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</w:t>
            </w:r>
            <w:proofErr w:type="spellStart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oC</w:t>
            </w:r>
            <w:proofErr w:type="spellEnd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 xml:space="preserve">Students to sign this document when submitting an </w:t>
      </w:r>
      <w:proofErr w:type="gramStart"/>
      <w:r w:rsidRPr="00CE499F">
        <w:rPr>
          <w:rFonts w:asciiTheme="minorHAnsi" w:hAnsiTheme="minorHAnsi" w:cstheme="minorHAnsi"/>
          <w:i/>
        </w:rPr>
        <w:t>assessment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proofErr w:type="gramStart"/>
            <w:r w:rsidR="005F0D44" w:rsidRPr="00EA0580">
              <w:rPr>
                <w:rFonts w:asciiTheme="minorHAnsi" w:hAnsiTheme="minorHAnsi" w:cstheme="minorHAnsi"/>
              </w:rPr>
              <w:t>Blackboard</w:t>
            </w:r>
            <w:proofErr w:type="gramEnd"/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options</w:t>
            </w:r>
            <w:proofErr w:type="gramEnd"/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Determine and create storage of data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types</w:t>
            </w:r>
            <w:proofErr w:type="gramEnd"/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Build and configure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indexes</w:t>
            </w:r>
            <w:proofErr w:type="gramEnd"/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queries and retrieve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objects</w:t>
            </w:r>
            <w:proofErr w:type="gramEnd"/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 xml:space="preserve">MVC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project</w:t>
            </w:r>
            <w:proofErr w:type="gramEnd"/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 xml:space="preserve">MVC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framework</w:t>
            </w:r>
            <w:proofErr w:type="gramEnd"/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Finalise MVC </w:t>
            </w:r>
            <w:proofErr w:type="gramStart"/>
            <w:r w:rsidRPr="003C456E">
              <w:rPr>
                <w:rFonts w:cs="Calibri"/>
                <w:sz w:val="20"/>
                <w:szCs w:val="20"/>
              </w:rPr>
              <w:t>project</w:t>
            </w:r>
            <w:proofErr w:type="gramEnd"/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</w:t>
            </w:r>
            <w:proofErr w:type="gramStart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proofErr w:type="gramEnd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</w:t>
            </w:r>
            <w:proofErr w:type="gramStart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keys</w:t>
            </w:r>
            <w:proofErr w:type="gramEnd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</w:t>
            </w:r>
            <w:proofErr w:type="gramStart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proofErr w:type="gramEnd"/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</w:t>
            </w:r>
            <w:proofErr w:type="gramStart"/>
            <w:r w:rsidRPr="003C456E">
              <w:t>applications</w:t>
            </w:r>
            <w:proofErr w:type="gramEnd"/>
            <w:r w:rsidRPr="003C456E">
              <w:t xml:space="preserve">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</w:t>
            </w:r>
            <w:proofErr w:type="gramStart"/>
            <w:r w:rsidRPr="003C456E">
              <w:t>based</w:t>
            </w:r>
            <w:proofErr w:type="gramEnd"/>
            <w:r w:rsidRPr="003C456E">
              <w:t xml:space="preserve">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</w:t>
            </w:r>
            <w:proofErr w:type="gramStart"/>
            <w:r w:rsidRPr="003C456E">
              <w:t>based</w:t>
            </w:r>
            <w:proofErr w:type="gramEnd"/>
            <w:r w:rsidRPr="003C456E">
              <w:t xml:space="preserve">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proofErr w:type="spellStart"/>
            <w:r w:rsidRPr="003C456E">
              <w:t>boolean</w:t>
            </w:r>
            <w:proofErr w:type="spellEnd"/>
            <w:r w:rsidRPr="003C456E">
              <w:t xml:space="preserve">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</w:t>
            </w:r>
            <w:proofErr w:type="gramStart"/>
            <w:r w:rsidRPr="003C456E">
              <w:t>time</w:t>
            </w:r>
            <w:proofErr w:type="gramEnd"/>
            <w:r w:rsidRPr="003C456E">
              <w:t xml:space="preserve">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</w:t>
      </w:r>
      <w:proofErr w:type="gramStart"/>
      <w:r w:rsidR="00AA7CAC" w:rsidRPr="00AA7CAC">
        <w:t>requirements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Record keeping </w:t>
            </w:r>
            <w:proofErr w:type="gramStart"/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quirements</w:t>
            </w:r>
            <w:proofErr w:type="gramEnd"/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search </w:t>
            </w:r>
            <w:proofErr w:type="gramStart"/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ncepts</w:t>
            </w:r>
            <w:proofErr w:type="gramEnd"/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Computer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operating system;</w:t>
            </w:r>
            <w:proofErr w:type="gramEnd"/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Internet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Access;</w:t>
            </w:r>
            <w:proofErr w:type="gramEnd"/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Word processing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software;</w:t>
            </w:r>
            <w:proofErr w:type="gramEnd"/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proofErr w:type="gramStart"/>
      <w:r w:rsidR="00061811">
        <w:t>fil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proofErr w:type="spellStart"/>
      <w:r w:rsidR="00F87C7D">
        <w:rPr>
          <w:rFonts w:ascii="Tahoma" w:hAnsi="Tahoma" w:cs="Tahoma"/>
          <w:sz w:val="20"/>
          <w:szCs w:val="20"/>
        </w:rPr>
        <w:t>analyze</w:t>
      </w:r>
      <w:proofErr w:type="spellEnd"/>
      <w:r>
        <w:rPr>
          <w:rFonts w:ascii="Tahoma" w:hAnsi="Tahoma" w:cs="Tahoma"/>
          <w:sz w:val="20"/>
          <w:szCs w:val="20"/>
        </w:rPr>
        <w:t xml:space="preserve"> a business situation, build an API, </w:t>
      </w:r>
      <w:proofErr w:type="gramStart"/>
      <w:r>
        <w:rPr>
          <w:rFonts w:ascii="Tahoma" w:hAnsi="Tahoma" w:cs="Tahoma"/>
          <w:sz w:val="20"/>
          <w:szCs w:val="20"/>
        </w:rPr>
        <w:t>MVC  build</w:t>
      </w:r>
      <w:proofErr w:type="gramEnd"/>
      <w:r>
        <w:rPr>
          <w:rFonts w:ascii="Tahoma" w:hAnsi="Tahoma" w:cs="Tahoma"/>
          <w:sz w:val="20"/>
          <w:szCs w:val="20"/>
        </w:rPr>
        <w:t xml:space="preserve">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for your team: Seed_data_1.txt and Seed_data_2.txt given to be implemented through the </w:t>
      </w:r>
      <w:proofErr w:type="gramStart"/>
      <w:r>
        <w:rPr>
          <w:rFonts w:ascii="Tahoma" w:hAnsi="Tahoma" w:cs="Tahoma"/>
          <w:sz w:val="20"/>
          <w:szCs w:val="20"/>
        </w:rPr>
        <w:t>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</w:t>
      </w:r>
      <w:proofErr w:type="gramEnd"/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9108183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9108184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rnet connection to download all NuGet connectivity </w:t>
      </w:r>
      <w:proofErr w:type="gramStart"/>
      <w:r>
        <w:rPr>
          <w:rFonts w:ascii="Tahoma" w:hAnsi="Tahoma" w:cs="Tahoma"/>
          <w:sz w:val="20"/>
          <w:szCs w:val="20"/>
        </w:rPr>
        <w:t>packages</w:t>
      </w:r>
      <w:proofErr w:type="gramEnd"/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</w:t>
      </w:r>
      <w:proofErr w:type="gramStart"/>
      <w:r>
        <w:rPr>
          <w:rFonts w:ascii="Tahoma" w:hAnsi="Tahoma" w:cs="Tahoma"/>
          <w:sz w:val="20"/>
          <w:szCs w:val="20"/>
        </w:rPr>
        <w:t>requirements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</w:t>
      </w:r>
      <w:proofErr w:type="spellStart"/>
      <w:r w:rsidR="00B74036" w:rsidRPr="0061395D">
        <w:rPr>
          <w:rFonts w:cs="Calibri"/>
          <w:bCs/>
        </w:rPr>
        <w:t>xxxxSales.API</w:t>
      </w:r>
      <w:proofErr w:type="spellEnd"/>
      <w:r w:rsidR="00B74036" w:rsidRPr="0061395D">
        <w:rPr>
          <w:rFonts w:cs="Calibri"/>
          <w:bCs/>
        </w:rPr>
        <w:t xml:space="preserve">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</w:t>
      </w:r>
      <w:proofErr w:type="spellStart"/>
      <w:r w:rsidR="00B74036" w:rsidRPr="0061395D">
        <w:rPr>
          <w:rFonts w:cs="Calibri"/>
          <w:bCs/>
        </w:rPr>
        <w:t>CarSalesAPI</w:t>
      </w:r>
      <w:proofErr w:type="spellEnd"/>
      <w:r w:rsidR="00B74036" w:rsidRPr="0061395D">
        <w:rPr>
          <w:rFonts w:cs="Calibri"/>
          <w:bCs/>
        </w:rPr>
        <w:t xml:space="preserve">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</w:t>
      </w:r>
      <w:proofErr w:type="gramStart"/>
      <w:r w:rsidR="00B74036" w:rsidRPr="0061395D">
        <w:rPr>
          <w:rFonts w:cs="Calibri"/>
          <w:bCs/>
        </w:rPr>
        <w:t>selling</w:t>
      </w:r>
      <w:proofErr w:type="gramEnd"/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7"/>
        <w:gridCol w:w="1952"/>
      </w:tblGrid>
      <w:tr w:rsidR="00DC7ED6" w14:paraId="23D78183" w14:textId="77777777" w:rsidTr="00DC7ED6">
        <w:tc>
          <w:tcPr>
            <w:tcW w:w="5572" w:type="dxa"/>
          </w:tcPr>
          <w:p w14:paraId="326BC3BA" w14:textId="41DB5CDE" w:rsidR="00DC7ED6" w:rsidRDefault="002C2C92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2C2C92">
              <w:rPr>
                <w:rFonts w:cs="Calibri"/>
                <w:bCs/>
                <w:noProof/>
              </w:rPr>
              <w:lastRenderedPageBreak/>
              <w:drawing>
                <wp:inline distT="0" distB="0" distL="0" distR="0" wp14:anchorId="17867E5A" wp14:editId="40D0959A">
                  <wp:extent cx="5011212" cy="3081716"/>
                  <wp:effectExtent l="0" t="0" r="0" b="4445"/>
                  <wp:docPr id="1372455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4551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638" cy="309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673E30">
              <w:rPr>
                <w:b/>
                <w:bCs/>
                <w:color w:val="FF0000"/>
                <w:sz w:val="16"/>
                <w:szCs w:val="16"/>
              </w:rPr>
              <w:t>2 ]</w:t>
            </w:r>
            <w:proofErr w:type="gramEnd"/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</w:t>
      </w:r>
      <w:proofErr w:type="gramStart"/>
      <w:r>
        <w:rPr>
          <w:rFonts w:asciiTheme="minorHAnsi" w:hAnsiTheme="minorHAnsi" w:cstheme="minorHAnsi"/>
        </w:rPr>
        <w:t>business</w:t>
      </w:r>
      <w:proofErr w:type="gramEnd"/>
      <w:r>
        <w:rPr>
          <w:rFonts w:asciiTheme="minorHAnsi" w:hAnsiTheme="minorHAnsi" w:cstheme="minorHAnsi"/>
        </w:rPr>
        <w:t xml:space="preserve">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25"/>
        <w:gridCol w:w="692"/>
      </w:tblGrid>
      <w:tr w:rsidR="00DC7ED6" w14:paraId="2DEC4FA4" w14:textId="77777777" w:rsidTr="00DC7ED6">
        <w:tc>
          <w:tcPr>
            <w:tcW w:w="9072" w:type="dxa"/>
          </w:tcPr>
          <w:p w14:paraId="37F8116C" w14:textId="2BE189B8" w:rsidR="001B68BF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066D2420" wp14:editId="2653714D">
                  <wp:extent cx="5720999" cy="3216925"/>
                  <wp:effectExtent l="0" t="0" r="0" b="2540"/>
                  <wp:docPr id="204037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747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528" cy="32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9FAE" w14:textId="77777777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E85FCF5" w14:textId="77777777" w:rsidR="005064C2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D4C237E" w14:textId="2D949538" w:rsidR="00623920" w:rsidRDefault="0062392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turn a list of </w:t>
      </w:r>
      <w:proofErr w:type="gramStart"/>
      <w:r>
        <w:rPr>
          <w:rFonts w:asciiTheme="minorHAnsi" w:hAnsiTheme="minorHAnsi" w:cstheme="minorHAnsi"/>
          <w:szCs w:val="24"/>
        </w:rPr>
        <w:t>items</w:t>
      </w:r>
      <w:proofErr w:type="gramEnd"/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7CCE1E21" w:rsidR="00DC7ED6" w:rsidRPr="00623920" w:rsidRDefault="0078585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  <w:vertAlign w:val="subscript"/>
              </w:rPr>
            </w:pPr>
            <w:r w:rsidRPr="00785850">
              <w:rPr>
                <w:rFonts w:asciiTheme="minorHAnsi" w:hAnsiTheme="minorHAnsi" w:cstheme="minorHAnsi"/>
                <w:noProof/>
                <w:szCs w:val="24"/>
                <w:vertAlign w:val="subscript"/>
              </w:rPr>
              <w:lastRenderedPageBreak/>
              <w:drawing>
                <wp:inline distT="0" distB="0" distL="0" distR="0" wp14:anchorId="0A66C7B6" wp14:editId="502DA7DE">
                  <wp:extent cx="5574656" cy="2974554"/>
                  <wp:effectExtent l="0" t="0" r="7620" b="0"/>
                  <wp:docPr id="153224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2434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39" cy="29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 xml:space="preserve">[PE1.1] [PE </w:t>
            </w:r>
            <w:proofErr w:type="gramStart"/>
            <w:r w:rsidRPr="00131FD6">
              <w:rPr>
                <w:color w:val="FF0000"/>
                <w:sz w:val="16"/>
                <w:szCs w:val="16"/>
              </w:rPr>
              <w:t>2.1 ]</w:t>
            </w:r>
            <w:proofErr w:type="gramEnd"/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16"/>
        <w:gridCol w:w="701"/>
      </w:tblGrid>
      <w:tr w:rsidR="00DC7ED6" w14:paraId="6C27BA83" w14:textId="77777777" w:rsidTr="00DC7ED6">
        <w:tc>
          <w:tcPr>
            <w:tcW w:w="9072" w:type="dxa"/>
          </w:tcPr>
          <w:p w14:paraId="2CFB2958" w14:textId="77777777" w:rsidR="00DC7ED6" w:rsidRDefault="005064C2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064C2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2A18CB2D" wp14:editId="2C83E9A4">
                  <wp:extent cx="5707175" cy="3172858"/>
                  <wp:effectExtent l="0" t="0" r="8255" b="8890"/>
                  <wp:docPr id="2087897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76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79" cy="31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9C876" w14:textId="68B2B00D" w:rsidR="00C24E6D" w:rsidRDefault="00C24E6D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DC7ED6" w14:paraId="36817572" w14:textId="77777777" w:rsidTr="00DC7ED6">
        <w:tc>
          <w:tcPr>
            <w:tcW w:w="9072" w:type="dxa"/>
          </w:tcPr>
          <w:p w14:paraId="65A0A9C4" w14:textId="77777777" w:rsidR="00DC7ED6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C24E6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1139191" wp14:editId="1E7BFD3B">
                  <wp:extent cx="5514063" cy="2666081"/>
                  <wp:effectExtent l="0" t="0" r="0" b="1270"/>
                  <wp:docPr id="2113404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40499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640" cy="267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5F162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6163CC5" w14:textId="77777777" w:rsidR="00C24E6D" w:rsidRDefault="00C24E6D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alues that are null or empty are not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checked</w:t>
            </w:r>
            <w:proofErr w:type="gramEnd"/>
          </w:p>
          <w:p w14:paraId="0A111E4F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29D7392" w14:textId="77777777" w:rsidR="00E0523B" w:rsidRDefault="00E0523B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E0523B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8E1B7E1" wp14:editId="1658145F">
                  <wp:extent cx="6230219" cy="2505425"/>
                  <wp:effectExtent l="0" t="0" r="0" b="9525"/>
                  <wp:docPr id="20270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2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>
              <w:rPr>
                <w:rFonts w:asciiTheme="minorHAnsi" w:hAnsiTheme="minorHAnsi" w:cstheme="minorHAnsi"/>
                <w:szCs w:val="24"/>
              </w:rPr>
              <w:br/>
              <w:t xml:space="preserve">i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s empty nothing is returned</w:t>
            </w:r>
          </w:p>
          <w:p w14:paraId="04AD3A2F" w14:textId="429AE5AB" w:rsidR="008D01E0" w:rsidRDefault="008D01E0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40"/>
        <w:gridCol w:w="635"/>
      </w:tblGrid>
      <w:tr w:rsidR="00DC7ED6" w14:paraId="22A7BB69" w14:textId="77777777" w:rsidTr="00DC7ED6">
        <w:tc>
          <w:tcPr>
            <w:tcW w:w="9214" w:type="dxa"/>
          </w:tcPr>
          <w:p w14:paraId="2012C2CA" w14:textId="16FD08E7" w:rsidR="00DC7ED6" w:rsidRDefault="005B4ED3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4ED3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44B4BFB" wp14:editId="57AE894A">
                  <wp:extent cx="6390640" cy="1302385"/>
                  <wp:effectExtent l="0" t="0" r="0" b="0"/>
                  <wp:docPr id="480759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593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  <w:gridCol w:w="652"/>
      </w:tblGrid>
      <w:tr w:rsidR="00DC7ED6" w14:paraId="7B2ADAAB" w14:textId="77777777" w:rsidTr="00DC7ED6">
        <w:tc>
          <w:tcPr>
            <w:tcW w:w="9072" w:type="dxa"/>
          </w:tcPr>
          <w:p w14:paraId="4AC83DF8" w14:textId="35A40991" w:rsidR="00DC7ED6" w:rsidRDefault="00A913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710FC97A" wp14:editId="05B14A4E">
                  <wp:extent cx="6125430" cy="5325218"/>
                  <wp:effectExtent l="0" t="0" r="8890" b="8890"/>
                  <wp:docPr id="1807947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47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629B1FC3" w:rsidR="00DC7ED6" w:rsidRDefault="008D01E0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01E0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741E5D9E" wp14:editId="681316B2">
                  <wp:extent cx="5563518" cy="2307998"/>
                  <wp:effectExtent l="0" t="0" r="0" b="0"/>
                  <wp:docPr id="1059793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932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671" cy="231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D59E46" w14:textId="77777777" w:rsidR="00B5512E" w:rsidRDefault="00A913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1384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38815127" wp14:editId="3C769961">
                  <wp:extent cx="5607586" cy="2318478"/>
                  <wp:effectExtent l="0" t="0" r="0" b="5715"/>
                  <wp:docPr id="2007293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937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02" cy="232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3989D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4B26D6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49A128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62D534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A2202EB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B1C5559" w14:textId="77777777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68E5C" w14:textId="31D0F630" w:rsidR="009A5C10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7"/>
        <w:gridCol w:w="688"/>
      </w:tblGrid>
      <w:tr w:rsidR="00B5512E" w14:paraId="365011FC" w14:textId="77777777" w:rsidTr="00B5512E">
        <w:tc>
          <w:tcPr>
            <w:tcW w:w="9072" w:type="dxa"/>
          </w:tcPr>
          <w:p w14:paraId="357E0B74" w14:textId="76A93649" w:rsidR="00B5512E" w:rsidRDefault="001014FD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014F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5494947E" wp14:editId="53FD776D">
                  <wp:extent cx="5634959" cy="2346593"/>
                  <wp:effectExtent l="0" t="0" r="4445" b="0"/>
                  <wp:docPr id="505154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546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142" cy="234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00245D25" w:rsidR="00B5512E" w:rsidRDefault="009A5C10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9A5C10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0E161269" wp14:editId="754B506B">
                  <wp:extent cx="5607586" cy="3150924"/>
                  <wp:effectExtent l="0" t="0" r="0" b="0"/>
                  <wp:docPr id="1851584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5845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39" cy="31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proofErr w:type="spellStart"/>
      <w:r w:rsidR="002D4C66">
        <w:rPr>
          <w:rFonts w:asciiTheme="minorHAnsi" w:hAnsiTheme="minorHAnsi" w:cstheme="minorHAnsi"/>
          <w:szCs w:val="24"/>
        </w:rPr>
        <w:t>oyo</w:t>
      </w:r>
      <w:proofErr w:type="spellEnd"/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3CF08E95" w:rsidR="00B5512E" w:rsidRDefault="00C200D7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C200D7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739AC1A4" wp14:editId="3A434321">
                  <wp:extent cx="5597425" cy="3155226"/>
                  <wp:effectExtent l="0" t="0" r="3810" b="7620"/>
                  <wp:docPr id="1247888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883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376" cy="316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4AB389FF" w14:textId="77777777" w:rsidTr="00B5512E">
        <w:tc>
          <w:tcPr>
            <w:tcW w:w="8930" w:type="dxa"/>
          </w:tcPr>
          <w:p w14:paraId="062AB52F" w14:textId="424D8F5A" w:rsidR="00B5512E" w:rsidRDefault="001A1D56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A1D56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48135D4" wp14:editId="5BFAE074">
                  <wp:extent cx="6390640" cy="2518410"/>
                  <wp:effectExtent l="0" t="0" r="0" b="0"/>
                  <wp:docPr id="1225632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325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</w:t>
      </w:r>
      <w:proofErr w:type="gramStart"/>
      <w:r>
        <w:rPr>
          <w:rFonts w:asciiTheme="minorHAnsi" w:hAnsiTheme="minorHAnsi" w:cstheme="minorHAnsi"/>
          <w:szCs w:val="24"/>
        </w:rPr>
        <w:t>data</w:t>
      </w:r>
      <w:proofErr w:type="gramEnd"/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653662BB" w14:textId="77777777" w:rsidTr="002B0209">
        <w:tc>
          <w:tcPr>
            <w:tcW w:w="8930" w:type="dxa"/>
          </w:tcPr>
          <w:p w14:paraId="4FA68F04" w14:textId="77777777" w:rsidR="00B5512E" w:rsidRDefault="0018098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8098F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4FAD62DC" wp14:editId="73ABB8CC">
                  <wp:extent cx="5662670" cy="1281190"/>
                  <wp:effectExtent l="0" t="0" r="0" b="0"/>
                  <wp:docPr id="411043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4344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142" cy="12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99B6" w14:textId="65778590" w:rsidR="00E43D54" w:rsidRDefault="00E43D54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E43D54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54BE477" wp14:editId="3B888C70">
                  <wp:extent cx="6390640" cy="3911600"/>
                  <wp:effectExtent l="0" t="0" r="0" b="0"/>
                  <wp:docPr id="161681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17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127"/>
        <w:gridCol w:w="790"/>
      </w:tblGrid>
      <w:tr w:rsidR="00B5512E" w14:paraId="581D2D43" w14:textId="77777777" w:rsidTr="002B0209">
        <w:tc>
          <w:tcPr>
            <w:tcW w:w="8930" w:type="dxa"/>
          </w:tcPr>
          <w:p w14:paraId="75065918" w14:textId="7777777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  <w:p w14:paraId="6430EB3B" w14:textId="77777777" w:rsidR="00992042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A9136C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AAAAAA2" wp14:editId="1060DB93">
                  <wp:extent cx="5658640" cy="714475"/>
                  <wp:effectExtent l="0" t="0" r="0" b="9525"/>
                  <wp:docPr id="1504421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4214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6BE3" w14:textId="77777777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F3E4AF3" w14:textId="6AF4B2E9" w:rsidR="00A9136C" w:rsidRDefault="00A9136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2 does not show products with 0 stock.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PIVersionReader</w:t>
      </w:r>
      <w:proofErr w:type="spellEnd"/>
      <w:r>
        <w:rPr>
          <w:rFonts w:asciiTheme="minorHAnsi" w:hAnsiTheme="minorHAnsi" w:cstheme="minorHAnsi"/>
          <w:szCs w:val="24"/>
        </w:rPr>
        <w:t xml:space="preserve">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0049EDB7" w14:textId="77777777" w:rsidR="00B5512E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204CAF36" wp14:editId="54A5B17D">
                  <wp:extent cx="5453350" cy="1330301"/>
                  <wp:effectExtent l="0" t="0" r="0" b="3810"/>
                  <wp:docPr id="2399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611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503" cy="13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09278" w14:textId="398153C7" w:rsidR="007B06CD" w:rsidRDefault="007B06CD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7B06C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177C559" wp14:editId="5ADAA8D1">
                  <wp:extent cx="2953162" cy="2105319"/>
                  <wp:effectExtent l="0" t="0" r="0" b="9525"/>
                  <wp:docPr id="977387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872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  <w:gridCol w:w="222"/>
      </w:tblGrid>
      <w:tr w:rsidR="00B5512E" w14:paraId="70000460" w14:textId="77777777" w:rsidTr="002B0209">
        <w:tc>
          <w:tcPr>
            <w:tcW w:w="8930" w:type="dxa"/>
          </w:tcPr>
          <w:p w14:paraId="23251C1D" w14:textId="77777777" w:rsidR="00B5512E" w:rsidRDefault="00F150E9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F150E9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lastRenderedPageBreak/>
              <w:drawing>
                <wp:inline distT="0" distB="0" distL="0" distR="0" wp14:anchorId="07B3667C" wp14:editId="086F5B8C">
                  <wp:extent cx="2981741" cy="1762371"/>
                  <wp:effectExtent l="0" t="0" r="9525" b="9525"/>
                  <wp:docPr id="882695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9599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3FC" w:rsidRPr="002253FC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75D155B2" wp14:editId="158AD4E9">
                  <wp:extent cx="5277080" cy="4149722"/>
                  <wp:effectExtent l="0" t="0" r="0" b="3810"/>
                  <wp:docPr id="690418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4188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897" cy="415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E14F4" w14:textId="151AD0F3" w:rsidR="002253FC" w:rsidRDefault="002253FC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2253FC">
              <w:rPr>
                <w:rFonts w:asciiTheme="minorHAnsi" w:hAnsiTheme="minorHAnsi" w:cstheme="minorHAnsi"/>
                <w:noProof/>
                <w:szCs w:val="24"/>
              </w:rPr>
              <w:lastRenderedPageBreak/>
              <w:drawing>
                <wp:inline distT="0" distB="0" distL="0" distR="0" wp14:anchorId="40CEB1A6" wp14:editId="5482100F">
                  <wp:extent cx="6390640" cy="7079615"/>
                  <wp:effectExtent l="0" t="0" r="0" b="6985"/>
                  <wp:docPr id="213291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9191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707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B5512E" w14:paraId="1EDBD49D" w14:textId="77777777" w:rsidTr="002B0209">
        <w:tc>
          <w:tcPr>
            <w:tcW w:w="8930" w:type="dxa"/>
          </w:tcPr>
          <w:p w14:paraId="2EE63383" w14:textId="77777777" w:rsidR="00B5512E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B552F">
              <w:rPr>
                <w:rFonts w:asciiTheme="minorHAnsi" w:hAnsiTheme="minorHAnsi" w:cstheme="minorHAnsi"/>
                <w:noProof/>
                <w:color w:val="BFBFBF" w:themeColor="background1" w:themeShade="BF"/>
                <w:szCs w:val="24"/>
              </w:rPr>
              <w:drawing>
                <wp:inline distT="0" distB="0" distL="0" distR="0" wp14:anchorId="1BBB9A10" wp14:editId="071213D5">
                  <wp:extent cx="6390640" cy="3206750"/>
                  <wp:effectExtent l="0" t="0" r="0" b="0"/>
                  <wp:docPr id="76528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83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15949" w14:textId="7C3D05A3" w:rsidR="005B552F" w:rsidRDefault="005B552F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Mongodb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atabase has been used and is non-volatile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</w:t>
      </w:r>
      <w:proofErr w:type="gramStart"/>
      <w:r w:rsidR="009E7FCB">
        <w:rPr>
          <w:rFonts w:asciiTheme="minorHAnsi" w:hAnsiTheme="minorHAnsi" w:cstheme="minorHAnsi"/>
          <w:szCs w:val="24"/>
        </w:rPr>
        <w:t>controllers</w:t>
      </w:r>
      <w:proofErr w:type="gramEnd"/>
      <w:r w:rsidR="009E7FCB">
        <w:rPr>
          <w:rFonts w:asciiTheme="minorHAnsi" w:hAnsiTheme="minorHAnsi" w:cstheme="minorHAnsi"/>
          <w:szCs w:val="24"/>
        </w:rPr>
        <w:t xml:space="preserve">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643CF7ED" w:rsidR="00B5512E" w:rsidRDefault="00D96A8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96A8A">
              <w:rPr>
                <w:rFonts w:asciiTheme="minorHAnsi" w:hAnsiTheme="minorHAnsi" w:cstheme="minorHAnsi"/>
                <w:szCs w:val="24"/>
              </w:rPr>
              <w:lastRenderedPageBreak/>
              <w:drawing>
                <wp:inline distT="0" distB="0" distL="0" distR="0" wp14:anchorId="12003590" wp14:editId="5C187DD4">
                  <wp:extent cx="5484009" cy="3745735"/>
                  <wp:effectExtent l="0" t="0" r="2540" b="7620"/>
                  <wp:docPr id="3270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8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963" cy="376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e POSTMAN and Visual Code to test your </w:t>
      </w:r>
      <w:proofErr w:type="gramStart"/>
      <w:r>
        <w:rPr>
          <w:rFonts w:asciiTheme="minorHAnsi" w:hAnsiTheme="minorHAnsi" w:cstheme="minorHAnsi"/>
          <w:szCs w:val="24"/>
        </w:rPr>
        <w:t>API</w:t>
      </w:r>
      <w:proofErr w:type="gramEnd"/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</w:t>
            </w:r>
            <w:proofErr w:type="gramStart"/>
            <w:r w:rsidRPr="00215A3D">
              <w:rPr>
                <w:color w:val="FF0000"/>
                <w:sz w:val="16"/>
                <w:szCs w:val="16"/>
              </w:rPr>
              <w:t>3 ]</w:t>
            </w:r>
            <w:proofErr w:type="gramEnd"/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2.1 ]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1][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>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FA0C9" w14:textId="77777777" w:rsidR="002013F9" w:rsidRDefault="002013F9" w:rsidP="00E81266">
      <w:pPr>
        <w:spacing w:after="0" w:line="240" w:lineRule="auto"/>
      </w:pPr>
      <w:r>
        <w:separator/>
      </w:r>
    </w:p>
  </w:endnote>
  <w:endnote w:type="continuationSeparator" w:id="0">
    <w:p w14:paraId="7BB0DF02" w14:textId="77777777" w:rsidR="002013F9" w:rsidRDefault="002013F9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proofErr w:type="gramStart"/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  <w:proofErr w:type="gramEnd"/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proofErr w:type="gramStart"/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  <w:proofErr w:type="gramEnd"/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</w:t>
    </w:r>
    <w:proofErr w:type="gramStart"/>
    <w:r w:rsidRPr="0046759C">
      <w:rPr>
        <w:rFonts w:ascii="Arial" w:hAnsi="Arial" w:cs="Arial"/>
        <w:snapToGrid w:val="0"/>
        <w:sz w:val="20"/>
        <w:szCs w:val="20"/>
        <w:lang w:eastAsia="en-AU"/>
      </w:rPr>
      <w:t>with :</w:t>
    </w:r>
    <w:proofErr w:type="gramEnd"/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B1B8B" w14:textId="77777777" w:rsidR="002013F9" w:rsidRDefault="002013F9" w:rsidP="00E81266">
      <w:pPr>
        <w:spacing w:after="0" w:line="240" w:lineRule="auto"/>
      </w:pPr>
      <w:r>
        <w:separator/>
      </w:r>
    </w:p>
  </w:footnote>
  <w:footnote w:type="continuationSeparator" w:id="0">
    <w:p w14:paraId="571FF37E" w14:textId="77777777" w:rsidR="002013F9" w:rsidRDefault="002013F9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E7EEE"/>
    <w:rsid w:val="000F11B0"/>
    <w:rsid w:val="000F1DAB"/>
    <w:rsid w:val="000F3E7D"/>
    <w:rsid w:val="000F5FAA"/>
    <w:rsid w:val="000F69AB"/>
    <w:rsid w:val="000F740A"/>
    <w:rsid w:val="001014FD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3B4F"/>
    <w:rsid w:val="001349E0"/>
    <w:rsid w:val="00134D79"/>
    <w:rsid w:val="00137D24"/>
    <w:rsid w:val="00140E83"/>
    <w:rsid w:val="0014129A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98F"/>
    <w:rsid w:val="00180C34"/>
    <w:rsid w:val="0018152A"/>
    <w:rsid w:val="00184C09"/>
    <w:rsid w:val="00187473"/>
    <w:rsid w:val="001922B5"/>
    <w:rsid w:val="00193B76"/>
    <w:rsid w:val="0019419B"/>
    <w:rsid w:val="00195323"/>
    <w:rsid w:val="001A1D56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3F9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253FC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C92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374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2646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064C2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4ED3"/>
    <w:rsid w:val="005B552F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3920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850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6CD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376F6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01E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2042"/>
    <w:rsid w:val="00993477"/>
    <w:rsid w:val="00993D5A"/>
    <w:rsid w:val="009A33AC"/>
    <w:rsid w:val="009A439D"/>
    <w:rsid w:val="009A58D9"/>
    <w:rsid w:val="009A5C10"/>
    <w:rsid w:val="009A62C0"/>
    <w:rsid w:val="009B03B5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136C"/>
    <w:rsid w:val="00A91384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351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2B5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0D7"/>
    <w:rsid w:val="00C20E28"/>
    <w:rsid w:val="00C210FD"/>
    <w:rsid w:val="00C23C4F"/>
    <w:rsid w:val="00C24E6D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5F14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6A8A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23B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3D54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0E9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331</TotalTime>
  <Pages>24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31</cp:revision>
  <cp:lastPrinted>2022-03-02T01:33:00Z</cp:lastPrinted>
  <dcterms:created xsi:type="dcterms:W3CDTF">2023-12-06T01:31:00Z</dcterms:created>
  <dcterms:modified xsi:type="dcterms:W3CDTF">2024-06-05T07:5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